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119"/>
        <w:gridCol w:w="1984"/>
        <w:gridCol w:w="2126"/>
        <w:gridCol w:w="1668"/>
        <w:gridCol w:w="1134"/>
      </w:tblGrid>
      <w:tr w:rsidR="001E0DBB" w:rsidRPr="003552E2" w14:paraId="3F5FC2AA" w14:textId="77777777" w:rsidTr="003F72ED">
        <w:trPr>
          <w:trHeight w:val="914"/>
          <w:jc w:val="center"/>
        </w:trPr>
        <w:tc>
          <w:tcPr>
            <w:tcW w:w="11194" w:type="dxa"/>
            <w:gridSpan w:val="6"/>
            <w:shd w:val="clear" w:color="auto" w:fill="auto"/>
            <w:vAlign w:val="center"/>
          </w:tcPr>
          <w:p w14:paraId="14408919" w14:textId="7774A28D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Б ОБЪЯВЛЕННЫХ</w:t>
            </w:r>
            <w:r w:rsidR="00D957C6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>ЭЛЕКТРОННЫХ ТОРГАХ ПО ПРОДАЖЕ ГОСУДАРСТВЕННОГО ИМУЩЕСТВА И ПРЕДМЕТЕ ЭЛЕКТРОННЫХ ТОРГОВ</w:t>
            </w:r>
          </w:p>
          <w:p w14:paraId="22DE25E0" w14:textId="62759EA4" w:rsidR="001E0DBB" w:rsidRPr="003552E2" w:rsidRDefault="00E12CCE" w:rsidP="00E12CC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E12CCE">
              <w:rPr>
                <w:i w:val="0"/>
                <w:sz w:val="18"/>
                <w:szCs w:val="18"/>
              </w:rPr>
              <w:t>О</w:t>
            </w:r>
            <w:r w:rsidR="001E0DBB" w:rsidRPr="00E12CCE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E12CCE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E12CCE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E12CCE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E12CCE">
              <w:rPr>
                <w:i w:val="0"/>
                <w:sz w:val="18"/>
                <w:szCs w:val="18"/>
              </w:rPr>
              <w:t>»</w:t>
            </w:r>
            <w:r w:rsidRPr="00E12CCE">
              <w:rPr>
                <w:i w:val="0"/>
                <w:sz w:val="18"/>
                <w:szCs w:val="18"/>
              </w:rPr>
              <w:t xml:space="preserve">, </w:t>
            </w:r>
            <w:r w:rsidR="001E0DBB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 xml:space="preserve"> </w:t>
            </w:r>
            <w:r w:rsidR="001E0DBB" w:rsidRPr="00E12CCE">
              <w:rPr>
                <w:i w:val="0"/>
                <w:sz w:val="18"/>
                <w:szCs w:val="18"/>
              </w:rPr>
              <w:t xml:space="preserve">г. Брест, ул. Ленина, 11, тел. </w:t>
            </w:r>
            <w:r w:rsidR="0094233C" w:rsidRPr="00E12CCE">
              <w:rPr>
                <w:i w:val="0"/>
                <w:sz w:val="18"/>
                <w:szCs w:val="18"/>
              </w:rPr>
              <w:t>8 (0162) 26 97 1</w:t>
            </w:r>
            <w:r w:rsidR="00192491">
              <w:rPr>
                <w:i w:val="0"/>
                <w:sz w:val="18"/>
                <w:szCs w:val="18"/>
              </w:rPr>
              <w:t>9</w:t>
            </w:r>
            <w:r w:rsidR="0094233C" w:rsidRPr="00E12CCE">
              <w:rPr>
                <w:i w:val="0"/>
                <w:sz w:val="18"/>
                <w:szCs w:val="18"/>
              </w:rPr>
              <w:t>, 26 97 1</w:t>
            </w:r>
            <w:r w:rsidR="0071314C" w:rsidRPr="00E12CCE">
              <w:rPr>
                <w:i w:val="0"/>
                <w:sz w:val="18"/>
                <w:szCs w:val="18"/>
              </w:rPr>
              <w:t>7</w:t>
            </w:r>
            <w:r w:rsidR="003707D2">
              <w:rPr>
                <w:i w:val="0"/>
                <w:sz w:val="18"/>
                <w:szCs w:val="18"/>
              </w:rPr>
              <w:t>, 26 97 1</w:t>
            </w:r>
            <w:r w:rsidR="00192491">
              <w:rPr>
                <w:i w:val="0"/>
                <w:sz w:val="18"/>
                <w:szCs w:val="18"/>
              </w:rPr>
              <w:t>8</w:t>
            </w:r>
          </w:p>
        </w:tc>
      </w:tr>
      <w:tr w:rsidR="001E0DBB" w:rsidRPr="008A7793" w14:paraId="59EB0257" w14:textId="77777777" w:rsidTr="003F72ED">
        <w:trPr>
          <w:trHeight w:val="477"/>
          <w:jc w:val="center"/>
        </w:trPr>
        <w:tc>
          <w:tcPr>
            <w:tcW w:w="11194" w:type="dxa"/>
            <w:gridSpan w:val="6"/>
            <w:shd w:val="clear" w:color="auto" w:fill="auto"/>
            <w:vAlign w:val="center"/>
          </w:tcPr>
          <w:p w14:paraId="57BBC7C0" w14:textId="77777777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E12CCE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E12CCE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E12CCE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E12CCE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3F72ED">
        <w:trPr>
          <w:trHeight w:val="559"/>
          <w:jc w:val="center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55257C5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668" w:type="dxa"/>
          </w:tcPr>
          <w:p w14:paraId="1060E02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3F72ED" w:rsidRPr="0033252B" w14:paraId="455D9E84" w14:textId="77777777" w:rsidTr="003F72ED">
        <w:trPr>
          <w:trHeight w:val="559"/>
          <w:jc w:val="center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1C93F30C" w14:textId="6BD27F71" w:rsidR="003F72ED" w:rsidRPr="003F72ED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2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11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202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2DFE75A" w14:textId="5D2FB946" w:rsidR="003F72ED" w:rsidRPr="003F72ED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3F72ED">
              <w:rPr>
                <w:b w:val="0"/>
                <w:i w:val="0"/>
                <w:iCs/>
                <w:sz w:val="18"/>
                <w:szCs w:val="18"/>
              </w:rPr>
              <w:t xml:space="preserve">Здание нежилое 48,0 </w:t>
            </w:r>
            <w:proofErr w:type="spellStart"/>
            <w:proofErr w:type="gramStart"/>
            <w:r w:rsidRPr="003F72ED">
              <w:rPr>
                <w:b w:val="0"/>
                <w:i w:val="0"/>
                <w:iCs/>
                <w:sz w:val="18"/>
                <w:szCs w:val="18"/>
              </w:rPr>
              <w:t>кв.м</w:t>
            </w:r>
            <w:proofErr w:type="spellEnd"/>
            <w:proofErr w:type="gramEnd"/>
            <w:r w:rsidRPr="003F72ED">
              <w:rPr>
                <w:b w:val="0"/>
                <w:i w:val="0"/>
                <w:iCs/>
                <w:sz w:val="18"/>
                <w:szCs w:val="18"/>
              </w:rPr>
              <w:t>, из бревна, с сооружениями и право аренды земельного участка (0,0545 га, предоставляется в аренду,</w:t>
            </w:r>
            <w:r w:rsidR="004D1637">
              <w:rPr>
                <w:b w:val="0"/>
                <w:i w:val="0"/>
                <w:iCs/>
                <w:sz w:val="18"/>
                <w:szCs w:val="18"/>
              </w:rPr>
              <w:t xml:space="preserve">               </w:t>
            </w:r>
            <w:r w:rsidRPr="003F72ED">
              <w:rPr>
                <w:b w:val="0"/>
                <w:i w:val="0"/>
                <w:iCs/>
                <w:sz w:val="18"/>
                <w:szCs w:val="18"/>
              </w:rPr>
              <w:t xml:space="preserve"> срок аренды - 99 лет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B594A" w14:textId="66FC3DB2" w:rsidR="003F72ED" w:rsidRPr="00E12CCE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A77AFB">
              <w:rPr>
                <w:b w:val="0"/>
                <w:bCs/>
                <w:i w:val="0"/>
                <w:iCs/>
                <w:sz w:val="18"/>
                <w:szCs w:val="18"/>
              </w:rPr>
              <w:t xml:space="preserve">Брестская обл.,                             г. </w:t>
            </w:r>
            <w:proofErr w:type="gramStart"/>
            <w:r w:rsidRPr="00A77AFB">
              <w:rPr>
                <w:b w:val="0"/>
                <w:bCs/>
                <w:i w:val="0"/>
                <w:iCs/>
                <w:sz w:val="18"/>
                <w:szCs w:val="18"/>
              </w:rPr>
              <w:t xml:space="preserve">Барановичи,   </w:t>
            </w:r>
            <w:proofErr w:type="gramEnd"/>
            <w:r w:rsidRPr="00A77AFB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                 ул. Звездная, 13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D2D72" w14:textId="4FBA70C0" w:rsidR="003F72ED" w:rsidRPr="00E12CCE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A77AFB">
              <w:rPr>
                <w:b w:val="0"/>
                <w:i w:val="0"/>
                <w:iCs/>
                <w:sz w:val="18"/>
                <w:szCs w:val="18"/>
              </w:rPr>
              <w:t xml:space="preserve">КУРЭП                     </w:t>
            </w:r>
            <w:proofErr w:type="gramStart"/>
            <w:r w:rsidRPr="00A77AFB">
              <w:rPr>
                <w:b w:val="0"/>
                <w:i w:val="0"/>
                <w:iCs/>
                <w:sz w:val="18"/>
                <w:szCs w:val="18"/>
              </w:rPr>
              <w:t xml:space="preserve">   «</w:t>
            </w:r>
            <w:proofErr w:type="gramEnd"/>
            <w:r w:rsidRPr="00A77AFB">
              <w:rPr>
                <w:b w:val="0"/>
                <w:i w:val="0"/>
                <w:iCs/>
                <w:sz w:val="18"/>
                <w:szCs w:val="18"/>
              </w:rPr>
              <w:t>ЖРЭУ</w:t>
            </w:r>
            <w:r>
              <w:rPr>
                <w:b w:val="0"/>
                <w:i w:val="0"/>
                <w:iCs/>
                <w:sz w:val="18"/>
                <w:szCs w:val="18"/>
              </w:rPr>
              <w:t xml:space="preserve"> </w:t>
            </w:r>
            <w:r w:rsidRPr="00A77AFB">
              <w:rPr>
                <w:b w:val="0"/>
                <w:i w:val="0"/>
                <w:iCs/>
                <w:sz w:val="18"/>
                <w:szCs w:val="18"/>
              </w:rPr>
              <w:t>г. Барановичи»</w:t>
            </w:r>
          </w:p>
        </w:tc>
        <w:tc>
          <w:tcPr>
            <w:tcW w:w="1668" w:type="dxa"/>
          </w:tcPr>
          <w:p w14:paraId="73572147" w14:textId="77777777" w:rsidR="003F72ED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bCs/>
                <w:i w:val="0"/>
                <w:sz w:val="18"/>
                <w:szCs w:val="18"/>
              </w:rPr>
              <w:t>19 324, 81</w:t>
            </w:r>
            <w:r w:rsidRPr="00A77AFB">
              <w:rPr>
                <w:b w:val="0"/>
                <w:bCs/>
                <w:i w:val="0"/>
                <w:sz w:val="18"/>
                <w:szCs w:val="18"/>
              </w:rPr>
              <w:t xml:space="preserve"> руб.</w:t>
            </w:r>
          </w:p>
          <w:p w14:paraId="69A545C7" w14:textId="70A484AB" w:rsidR="003F72ED" w:rsidRPr="00E12CCE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A77AFB">
              <w:rPr>
                <w:b w:val="0"/>
                <w:bCs/>
                <w:sz w:val="18"/>
                <w:szCs w:val="18"/>
              </w:rPr>
              <w:t xml:space="preserve">(цена </w:t>
            </w:r>
            <w:r>
              <w:rPr>
                <w:b w:val="0"/>
                <w:bCs/>
                <w:sz w:val="18"/>
                <w:szCs w:val="18"/>
              </w:rPr>
              <w:t xml:space="preserve">недвижимости </w:t>
            </w:r>
            <w:r w:rsidRPr="00A77AFB">
              <w:rPr>
                <w:b w:val="0"/>
                <w:bCs/>
                <w:sz w:val="18"/>
                <w:szCs w:val="18"/>
              </w:rPr>
              <w:t xml:space="preserve">снижена на </w:t>
            </w:r>
            <w:r>
              <w:rPr>
                <w:b w:val="0"/>
                <w:bCs/>
                <w:sz w:val="18"/>
                <w:szCs w:val="18"/>
              </w:rPr>
              <w:t>8</w:t>
            </w:r>
            <w:r w:rsidRPr="00A77AFB">
              <w:rPr>
                <w:b w:val="0"/>
                <w:bCs/>
                <w:sz w:val="18"/>
                <w:szCs w:val="18"/>
              </w:rPr>
              <w:t>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72DB8F" w14:textId="2BB39684" w:rsidR="003F72ED" w:rsidRPr="00E12CCE" w:rsidRDefault="004A6F22" w:rsidP="003F72ED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155084B" wp14:editId="10C96E6C">
                  <wp:simplePos x="0" y="0"/>
                  <wp:positionH relativeFrom="page">
                    <wp:posOffset>1587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72ED" w:rsidRPr="0033252B" w14:paraId="075B75FF" w14:textId="77777777" w:rsidTr="003F72ED">
        <w:trPr>
          <w:trHeight w:val="1084"/>
          <w:jc w:val="center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D02CF" w14:textId="7C9D6836" w:rsidR="003F72ED" w:rsidRDefault="003F72ED" w:rsidP="003F72ED">
            <w:pPr>
              <w:pStyle w:val="210"/>
              <w:spacing w:before="120" w:line="180" w:lineRule="exact"/>
              <w:ind w:firstLin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26.11.202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8318BB4" w14:textId="7BC60632" w:rsidR="003F72ED" w:rsidRPr="00453B91" w:rsidRDefault="003F72ED" w:rsidP="003F72ED">
            <w:pPr>
              <w:tabs>
                <w:tab w:val="left" w:pos="572"/>
              </w:tabs>
              <w:spacing w:line="200" w:lineRule="exact"/>
              <w:ind w:left="-108" w:right="114" w:firstLine="108"/>
              <w:jc w:val="center"/>
              <w:rPr>
                <w:bCs/>
                <w:iCs/>
              </w:rPr>
            </w:pPr>
            <w:r w:rsidRPr="009250AB">
              <w:rPr>
                <w:iCs/>
              </w:rPr>
              <w:t xml:space="preserve">Здание фельдшерско-акушерского пункта 1 </w:t>
            </w:r>
            <w:proofErr w:type="spellStart"/>
            <w:r w:rsidRPr="009250AB">
              <w:rPr>
                <w:iCs/>
              </w:rPr>
              <w:t>этажн</w:t>
            </w:r>
            <w:proofErr w:type="spellEnd"/>
            <w:r w:rsidRPr="009250AB">
              <w:rPr>
                <w:iCs/>
              </w:rPr>
              <w:t xml:space="preserve">., </w:t>
            </w:r>
            <w:proofErr w:type="gramStart"/>
            <w:r w:rsidRPr="009250AB">
              <w:rPr>
                <w:iCs/>
              </w:rPr>
              <w:t xml:space="preserve">кирпичное, </w:t>
            </w:r>
            <w:r w:rsidRPr="00FA2746">
              <w:rPr>
                <w:iCs/>
              </w:rPr>
              <w:t xml:space="preserve">  </w:t>
            </w:r>
            <w:proofErr w:type="gramEnd"/>
            <w:r w:rsidRPr="00FA2746">
              <w:rPr>
                <w:iCs/>
              </w:rPr>
              <w:t xml:space="preserve">            </w:t>
            </w:r>
            <w:r w:rsidRPr="009250AB">
              <w:rPr>
                <w:iCs/>
              </w:rPr>
              <w:t>54,3 кв. с сооружениям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4DF01" w14:textId="77777777" w:rsidR="003F72ED" w:rsidRPr="009250AB" w:rsidRDefault="003F72ED" w:rsidP="003F72ED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250AB">
              <w:rPr>
                <w:b w:val="0"/>
                <w:i w:val="0"/>
                <w:sz w:val="20"/>
              </w:rPr>
              <w:t>Брестская обл.,</w:t>
            </w:r>
          </w:p>
          <w:p w14:paraId="645BDDF6" w14:textId="77777777" w:rsidR="003F72ED" w:rsidRDefault="003F72ED" w:rsidP="003F72ED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250AB">
              <w:rPr>
                <w:b w:val="0"/>
                <w:i w:val="0"/>
                <w:sz w:val="20"/>
              </w:rPr>
              <w:t xml:space="preserve"> Дрогичинский р-н, </w:t>
            </w:r>
          </w:p>
          <w:p w14:paraId="335F13D7" w14:textId="77777777" w:rsidR="003F72ED" w:rsidRDefault="003F72ED" w:rsidP="003F72ED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250AB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9250AB">
              <w:rPr>
                <w:b w:val="0"/>
                <w:i w:val="0"/>
                <w:sz w:val="20"/>
              </w:rPr>
              <w:t>Кокорица</w:t>
            </w:r>
            <w:proofErr w:type="spellEnd"/>
            <w:r w:rsidRPr="009250AB">
              <w:rPr>
                <w:b w:val="0"/>
                <w:i w:val="0"/>
                <w:sz w:val="20"/>
              </w:rPr>
              <w:t xml:space="preserve">, </w:t>
            </w:r>
          </w:p>
          <w:p w14:paraId="5FC93D53" w14:textId="6188EC81" w:rsidR="003F72ED" w:rsidRPr="00453B91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9250AB">
              <w:rPr>
                <w:b w:val="0"/>
                <w:i w:val="0"/>
                <w:sz w:val="20"/>
              </w:rPr>
              <w:t>ул. Кутасы, 89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27730" w14:textId="5CE6030D" w:rsidR="003F72ED" w:rsidRPr="00453B91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9250AB">
              <w:rPr>
                <w:b w:val="0"/>
                <w:i w:val="0"/>
                <w:iCs/>
                <w:sz w:val="20"/>
              </w:rPr>
              <w:t>Учреждение здравоохранения «Дрогичинская центральная районная больница»</w:t>
            </w:r>
          </w:p>
        </w:tc>
        <w:tc>
          <w:tcPr>
            <w:tcW w:w="1668" w:type="dxa"/>
            <w:vAlign w:val="center"/>
          </w:tcPr>
          <w:p w14:paraId="7EE344B3" w14:textId="7F100307" w:rsidR="003F72ED" w:rsidRPr="00453B91" w:rsidRDefault="003F72ED" w:rsidP="003F72ED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9250A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45126AB" w14:textId="77777777" w:rsidR="003F72ED" w:rsidRDefault="003F72ED" w:rsidP="003F72ED">
            <w:pPr>
              <w:pStyle w:val="210"/>
              <w:spacing w:before="120" w:line="180" w:lineRule="exact"/>
              <w:ind w:firstLine="0"/>
              <w:rPr>
                <w:noProof/>
              </w:rPr>
            </w:pPr>
          </w:p>
          <w:p w14:paraId="5845432A" w14:textId="77777777" w:rsidR="003F72ED" w:rsidRDefault="003F72ED" w:rsidP="003F72ED">
            <w:pPr>
              <w:pStyle w:val="210"/>
              <w:spacing w:before="120" w:line="180" w:lineRule="exact"/>
              <w:ind w:firstLine="0"/>
              <w:rPr>
                <w:noProof/>
              </w:rPr>
            </w:pPr>
          </w:p>
          <w:p w14:paraId="6FCF862E" w14:textId="742E8250" w:rsidR="003F72ED" w:rsidRDefault="003F72ED" w:rsidP="003F72ED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A3205" wp14:editId="346DC681">
                  <wp:extent cx="540000" cy="54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30" w:rsidRPr="0033252B" w14:paraId="42C7BE36" w14:textId="77777777" w:rsidTr="009A053F">
        <w:trPr>
          <w:trHeight w:val="1084"/>
          <w:jc w:val="center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BD46B" w14:textId="61DCCBD3" w:rsidR="00403B30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.11.202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06E0F061" w14:textId="6E843C0F" w:rsidR="00403B30" w:rsidRPr="009250AB" w:rsidRDefault="00403B30" w:rsidP="00403B30">
            <w:pPr>
              <w:tabs>
                <w:tab w:val="left" w:pos="572"/>
              </w:tabs>
              <w:spacing w:line="200" w:lineRule="exact"/>
              <w:ind w:left="-108" w:right="114" w:firstLine="108"/>
              <w:jc w:val="center"/>
              <w:rPr>
                <w:iCs/>
              </w:rPr>
            </w:pPr>
            <w:proofErr w:type="spellStart"/>
            <w:r w:rsidRPr="000D42EF">
              <w:rPr>
                <w:iCs/>
                <w:sz w:val="18"/>
                <w:szCs w:val="18"/>
              </w:rPr>
              <w:t>Лемешевичская</w:t>
            </w:r>
            <w:proofErr w:type="spellEnd"/>
            <w:r w:rsidRPr="000D42EF">
              <w:rPr>
                <w:iCs/>
                <w:sz w:val="18"/>
                <w:szCs w:val="18"/>
              </w:rPr>
              <w:t xml:space="preserve"> средняя школа</w:t>
            </w:r>
            <w:r>
              <w:rPr>
                <w:iCs/>
                <w:sz w:val="18"/>
                <w:szCs w:val="18"/>
              </w:rPr>
              <w:t xml:space="preserve">                 </w:t>
            </w:r>
            <w:r w:rsidRPr="000D42EF">
              <w:rPr>
                <w:iCs/>
                <w:sz w:val="18"/>
                <w:szCs w:val="18"/>
              </w:rPr>
              <w:t xml:space="preserve"> 1334,9 </w:t>
            </w:r>
            <w:proofErr w:type="spellStart"/>
            <w:proofErr w:type="gramStart"/>
            <w:r w:rsidRPr="000D42EF">
              <w:rPr>
                <w:iCs/>
                <w:sz w:val="18"/>
                <w:szCs w:val="18"/>
              </w:rPr>
              <w:t>кв.м</w:t>
            </w:r>
            <w:proofErr w:type="spellEnd"/>
            <w:proofErr w:type="gramEnd"/>
            <w:r w:rsidRPr="000D42EF">
              <w:rPr>
                <w:iCs/>
                <w:sz w:val="18"/>
                <w:szCs w:val="18"/>
              </w:rPr>
              <w:t xml:space="preserve">, здание 2-этажн., кирпичное  с сооружениями и инженерными коммуникациями 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2751A" w14:textId="6201068E" w:rsidR="00403B30" w:rsidRPr="009250AB" w:rsidRDefault="00403B30" w:rsidP="00403B30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0D42EF">
              <w:rPr>
                <w:b w:val="0"/>
                <w:bCs/>
                <w:i w:val="0"/>
                <w:sz w:val="18"/>
                <w:szCs w:val="18"/>
              </w:rPr>
              <w:t>Брестская обл.,                   Пинский р-</w:t>
            </w:r>
            <w:proofErr w:type="gramStart"/>
            <w:r w:rsidRPr="000D42EF">
              <w:rPr>
                <w:b w:val="0"/>
                <w:bCs/>
                <w:i w:val="0"/>
                <w:sz w:val="18"/>
                <w:szCs w:val="18"/>
              </w:rPr>
              <w:t xml:space="preserve">н,   </w:t>
            </w:r>
            <w:proofErr w:type="gramEnd"/>
            <w:r w:rsidRPr="000D42EF">
              <w:rPr>
                <w:b w:val="0"/>
                <w:bCs/>
                <w:i w:val="0"/>
                <w:sz w:val="18"/>
                <w:szCs w:val="18"/>
              </w:rPr>
              <w:t xml:space="preserve">                               д. </w:t>
            </w:r>
            <w:proofErr w:type="spellStart"/>
            <w:r w:rsidRPr="000D42EF">
              <w:rPr>
                <w:b w:val="0"/>
                <w:bCs/>
                <w:i w:val="0"/>
                <w:sz w:val="18"/>
                <w:szCs w:val="18"/>
              </w:rPr>
              <w:t>Лемешевичи</w:t>
            </w:r>
            <w:proofErr w:type="spellEnd"/>
            <w:r w:rsidRPr="000D42EF">
              <w:rPr>
                <w:b w:val="0"/>
                <w:bCs/>
                <w:i w:val="0"/>
                <w:sz w:val="18"/>
                <w:szCs w:val="18"/>
              </w:rPr>
              <w:t>,                        ул. Школьная, 17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36BAC" w14:textId="5C656035" w:rsidR="00403B30" w:rsidRPr="009250AB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0D42EF">
              <w:rPr>
                <w:b w:val="0"/>
                <w:i w:val="0"/>
                <w:iCs/>
                <w:sz w:val="18"/>
                <w:szCs w:val="18"/>
              </w:rPr>
              <w:t>Отдел по образованию Пинского райисполкома</w:t>
            </w:r>
          </w:p>
        </w:tc>
        <w:tc>
          <w:tcPr>
            <w:tcW w:w="1668" w:type="dxa"/>
            <w:vAlign w:val="center"/>
          </w:tcPr>
          <w:p w14:paraId="06465777" w14:textId="3828BD4D" w:rsidR="00403B30" w:rsidRPr="009250AB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0D42EF">
              <w:rPr>
                <w:b w:val="0"/>
                <w:i w:val="0"/>
                <w:sz w:val="18"/>
                <w:szCs w:val="18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39629A0" w14:textId="0DF309F8" w:rsidR="00403B30" w:rsidRDefault="00403B30" w:rsidP="00403B30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FD21E26" wp14:editId="4E5A6A85">
                  <wp:simplePos x="0" y="0"/>
                  <wp:positionH relativeFrom="page">
                    <wp:posOffset>20320</wp:posOffset>
                  </wp:positionH>
                  <wp:positionV relativeFrom="paragraph">
                    <wp:posOffset>-57594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3B30" w:rsidRPr="0033252B" w14:paraId="4319DB01" w14:textId="77777777" w:rsidTr="003F72ED">
        <w:trPr>
          <w:trHeight w:val="1084"/>
          <w:jc w:val="center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FD7BB" w14:textId="30D9AAF1" w:rsidR="00403B30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.11.202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C43F168" w14:textId="726510C9" w:rsidR="00403B30" w:rsidRPr="009D2ABD" w:rsidRDefault="00403B30" w:rsidP="00403B30">
            <w:pPr>
              <w:tabs>
                <w:tab w:val="left" w:pos="572"/>
              </w:tabs>
              <w:spacing w:line="200" w:lineRule="exact"/>
              <w:ind w:left="-108" w:right="114" w:firstLine="108"/>
              <w:jc w:val="center"/>
              <w:rPr>
                <w:shd w:val="clear" w:color="auto" w:fill="FFFFFF"/>
              </w:rPr>
            </w:pPr>
            <w:r w:rsidRPr="009D2ABD">
              <w:rPr>
                <w:shd w:val="clear" w:color="auto" w:fill="FFFFFF"/>
              </w:rPr>
              <w:t xml:space="preserve">Здание детского сада 1-этажн., шлакобетон, 400,6 </w:t>
            </w:r>
            <w:proofErr w:type="spellStart"/>
            <w:proofErr w:type="gramStart"/>
            <w:r w:rsidRPr="009D2ABD">
              <w:rPr>
                <w:shd w:val="clear" w:color="auto" w:fill="FFFFFF"/>
              </w:rPr>
              <w:t>кв.м</w:t>
            </w:r>
            <w:proofErr w:type="spellEnd"/>
            <w:proofErr w:type="gramEnd"/>
            <w:r w:rsidRPr="009D2ABD">
              <w:rPr>
                <w:shd w:val="clear" w:color="auto" w:fill="FFFFFF"/>
              </w:rPr>
              <w:t xml:space="preserve">, хоз. постройки; здание погреба 1-этажн., блочное, 23,1 </w:t>
            </w:r>
            <w:proofErr w:type="spellStart"/>
            <w:r w:rsidRPr="009D2ABD">
              <w:rPr>
                <w:shd w:val="clear" w:color="auto" w:fill="FFFFFF"/>
              </w:rPr>
              <w:t>кв.м</w:t>
            </w:r>
            <w:proofErr w:type="spellEnd"/>
            <w:r w:rsidRPr="009D2ABD">
              <w:rPr>
                <w:shd w:val="clear" w:color="auto" w:fill="FFFFFF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0FFC4" w14:textId="2A41EBA0" w:rsidR="00403B30" w:rsidRPr="002810E6" w:rsidRDefault="00403B30" w:rsidP="00403B30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Брестская обл., Ганцевичский р-н, </w:t>
            </w:r>
            <w:proofErr w:type="spellStart"/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>Чудинский</w:t>
            </w:r>
            <w:proofErr w:type="spellEnd"/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 с/</w:t>
            </w:r>
            <w:proofErr w:type="gramStart"/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с, </w:t>
            </w:r>
            <w:r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  </w:t>
            </w:r>
            <w:proofErr w:type="gramEnd"/>
            <w:r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                  </w:t>
            </w:r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д. </w:t>
            </w:r>
            <w:proofErr w:type="spellStart"/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>Будча</w:t>
            </w:r>
            <w:proofErr w:type="spellEnd"/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,               </w:t>
            </w:r>
            <w:r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                          </w:t>
            </w:r>
            <w:r w:rsidRPr="009D2ABD">
              <w:rPr>
                <w:b w:val="0"/>
                <w:bCs/>
                <w:i w:val="0"/>
                <w:iCs/>
                <w:sz w:val="20"/>
                <w:shd w:val="clear" w:color="auto" w:fill="FFFFFF"/>
              </w:rPr>
              <w:t xml:space="preserve"> ул. Пушкинская, 1А/1, 1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0EC01" w14:textId="3DF935A9" w:rsidR="00403B30" w:rsidRPr="009D2ABD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9D2ABD">
              <w:rPr>
                <w:b w:val="0"/>
                <w:i w:val="0"/>
                <w:iCs/>
                <w:sz w:val="20"/>
              </w:rPr>
              <w:t>Отдел по образованию Ганцевичского райисполкома</w:t>
            </w:r>
          </w:p>
        </w:tc>
        <w:tc>
          <w:tcPr>
            <w:tcW w:w="1668" w:type="dxa"/>
            <w:vAlign w:val="center"/>
          </w:tcPr>
          <w:p w14:paraId="4C5AA81F" w14:textId="1C8C7AC0" w:rsidR="00403B30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2 базовые величин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44DCFDF" w14:textId="77777777" w:rsidR="00403B30" w:rsidRDefault="00403B30" w:rsidP="00403B30">
            <w:pPr>
              <w:pStyle w:val="210"/>
              <w:spacing w:before="120" w:line="180" w:lineRule="exact"/>
              <w:ind w:firstLine="0"/>
              <w:rPr>
                <w:noProof/>
              </w:rPr>
            </w:pPr>
          </w:p>
          <w:p w14:paraId="482C79B9" w14:textId="77777777" w:rsidR="00403B30" w:rsidRDefault="00403B30" w:rsidP="00403B30">
            <w:pPr>
              <w:pStyle w:val="210"/>
              <w:spacing w:before="120" w:line="180" w:lineRule="exact"/>
              <w:ind w:firstLine="0"/>
              <w:rPr>
                <w:noProof/>
              </w:rPr>
            </w:pPr>
          </w:p>
          <w:p w14:paraId="4CF08B39" w14:textId="6D4694A2" w:rsidR="00403B30" w:rsidRDefault="00403B30" w:rsidP="00403B30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0F04E" wp14:editId="4FCFB814">
                  <wp:extent cx="540000" cy="54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30" w:rsidRPr="0033252B" w14:paraId="17329C30" w14:textId="77777777" w:rsidTr="003F72ED">
        <w:trPr>
          <w:trHeight w:val="1084"/>
          <w:jc w:val="center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7DACF" w14:textId="5CA038E3" w:rsidR="00403B30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.11.202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1B658514" w14:textId="77777777" w:rsidR="00403B30" w:rsidRPr="009D2ABD" w:rsidRDefault="00403B30" w:rsidP="00403B30">
            <w:pPr>
              <w:spacing w:line="200" w:lineRule="exact"/>
              <w:ind w:right="-38"/>
              <w:jc w:val="center"/>
              <w:rPr>
                <w:bCs/>
                <w:iCs/>
              </w:rPr>
            </w:pPr>
            <w:r w:rsidRPr="009D2ABD">
              <w:rPr>
                <w:bCs/>
                <w:iCs/>
              </w:rPr>
              <w:t xml:space="preserve">Комплексно-приемный пункт, </w:t>
            </w:r>
          </w:p>
          <w:p w14:paraId="74521708" w14:textId="20AF1AAC" w:rsidR="00403B30" w:rsidRPr="009250AB" w:rsidRDefault="00403B30" w:rsidP="00403B30">
            <w:pPr>
              <w:tabs>
                <w:tab w:val="left" w:pos="572"/>
              </w:tabs>
              <w:spacing w:line="200" w:lineRule="exact"/>
              <w:ind w:left="-108" w:right="114" w:firstLine="108"/>
              <w:jc w:val="center"/>
              <w:rPr>
                <w:iCs/>
              </w:rPr>
            </w:pPr>
            <w:r w:rsidRPr="009D2ABD">
              <w:rPr>
                <w:bCs/>
                <w:iCs/>
              </w:rPr>
              <w:t xml:space="preserve">1 </w:t>
            </w:r>
            <w:proofErr w:type="spellStart"/>
            <w:r w:rsidRPr="009D2ABD">
              <w:rPr>
                <w:bCs/>
                <w:iCs/>
              </w:rPr>
              <w:t>этажн</w:t>
            </w:r>
            <w:proofErr w:type="spellEnd"/>
            <w:r w:rsidRPr="009D2ABD">
              <w:rPr>
                <w:bCs/>
                <w:iCs/>
              </w:rPr>
              <w:t xml:space="preserve">., кирпичный, 95,3 </w:t>
            </w:r>
            <w:proofErr w:type="spellStart"/>
            <w:proofErr w:type="gramStart"/>
            <w:r w:rsidRPr="009D2ABD">
              <w:rPr>
                <w:bCs/>
                <w:iCs/>
              </w:rPr>
              <w:t>кв.м</w:t>
            </w:r>
            <w:proofErr w:type="spellEnd"/>
            <w:proofErr w:type="gramEnd"/>
            <w:r w:rsidRPr="009D2ABD">
              <w:rPr>
                <w:bCs/>
                <w:iCs/>
              </w:rPr>
              <w:t xml:space="preserve"> с хозяйственным постройкам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A73F6" w14:textId="789EFA1E" w:rsidR="00403B30" w:rsidRPr="009250AB" w:rsidRDefault="00403B30" w:rsidP="00403B30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D2ABD">
              <w:rPr>
                <w:b w:val="0"/>
                <w:i w:val="0"/>
                <w:iCs/>
                <w:sz w:val="20"/>
              </w:rPr>
              <w:t xml:space="preserve">Брестская обл., Ганцевичский                р-н, </w:t>
            </w:r>
            <w:proofErr w:type="spellStart"/>
            <w:r w:rsidRPr="009D2ABD">
              <w:rPr>
                <w:b w:val="0"/>
                <w:i w:val="0"/>
                <w:iCs/>
                <w:sz w:val="20"/>
              </w:rPr>
              <w:t>Огаревичский</w:t>
            </w:r>
            <w:proofErr w:type="spellEnd"/>
            <w:r w:rsidRPr="009D2ABD">
              <w:rPr>
                <w:b w:val="0"/>
                <w:i w:val="0"/>
                <w:iCs/>
                <w:sz w:val="20"/>
              </w:rPr>
              <w:t xml:space="preserve"> с/</w:t>
            </w:r>
            <w:proofErr w:type="gramStart"/>
            <w:r w:rsidRPr="009D2ABD">
              <w:rPr>
                <w:b w:val="0"/>
                <w:i w:val="0"/>
                <w:iCs/>
                <w:sz w:val="20"/>
              </w:rPr>
              <w:t xml:space="preserve">с,   </w:t>
            </w:r>
            <w:proofErr w:type="gramEnd"/>
            <w:r w:rsidRPr="009D2ABD">
              <w:rPr>
                <w:b w:val="0"/>
                <w:i w:val="0"/>
                <w:iCs/>
                <w:sz w:val="20"/>
              </w:rPr>
              <w:t xml:space="preserve">                        д. Большие </w:t>
            </w:r>
            <w:proofErr w:type="spellStart"/>
            <w:r w:rsidRPr="009D2ABD">
              <w:rPr>
                <w:b w:val="0"/>
                <w:i w:val="0"/>
                <w:iCs/>
                <w:sz w:val="20"/>
              </w:rPr>
              <w:t>Круговичи</w:t>
            </w:r>
            <w:proofErr w:type="spellEnd"/>
            <w:r w:rsidRPr="009D2ABD">
              <w:rPr>
                <w:b w:val="0"/>
                <w:i w:val="0"/>
                <w:iCs/>
                <w:sz w:val="20"/>
              </w:rPr>
              <w:t>,                       ул. Гагарина, 2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F6721" w14:textId="05EE559A" w:rsidR="00403B30" w:rsidRPr="009250AB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9D2ABD">
              <w:rPr>
                <w:b w:val="0"/>
                <w:i w:val="0"/>
                <w:iCs/>
                <w:sz w:val="20"/>
              </w:rPr>
              <w:t>КУМПП ЖКХ «Ганцевичское РЖКХ»</w:t>
            </w:r>
          </w:p>
        </w:tc>
        <w:tc>
          <w:tcPr>
            <w:tcW w:w="1668" w:type="dxa"/>
            <w:vAlign w:val="center"/>
          </w:tcPr>
          <w:p w14:paraId="443430C2" w14:textId="23569C6F" w:rsidR="00403B30" w:rsidRPr="009250AB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13F5F2A" w14:textId="6BD622F0" w:rsidR="00403B30" w:rsidRDefault="00403B30" w:rsidP="00403B30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FFE4D6B" wp14:editId="295705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50990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3B30" w:rsidRPr="0033252B" w14:paraId="4A917BE9" w14:textId="77777777" w:rsidTr="003F72ED">
        <w:trPr>
          <w:trHeight w:val="1084"/>
          <w:jc w:val="center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390F4" w14:textId="3B42A93E" w:rsidR="00403B30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6.11.202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EE18A60" w14:textId="77777777" w:rsidR="00403B30" w:rsidRPr="009D2ABD" w:rsidRDefault="00403B30" w:rsidP="00403B30">
            <w:pPr>
              <w:tabs>
                <w:tab w:val="left" w:pos="572"/>
              </w:tabs>
              <w:spacing w:line="200" w:lineRule="exact"/>
              <w:ind w:left="-28" w:right="-28" w:firstLine="28"/>
              <w:jc w:val="center"/>
            </w:pPr>
            <w:r w:rsidRPr="009D2ABD">
              <w:t>Сельский дом культуры,</w:t>
            </w:r>
          </w:p>
          <w:p w14:paraId="5D8677BD" w14:textId="77777777" w:rsidR="00403B30" w:rsidRPr="009D2ABD" w:rsidRDefault="00403B30" w:rsidP="00403B30">
            <w:pPr>
              <w:tabs>
                <w:tab w:val="left" w:pos="572"/>
              </w:tabs>
              <w:spacing w:line="200" w:lineRule="exact"/>
              <w:ind w:left="-28" w:right="-28" w:firstLine="28"/>
              <w:jc w:val="center"/>
            </w:pPr>
            <w:r w:rsidRPr="009D2ABD">
              <w:t xml:space="preserve">1 </w:t>
            </w:r>
            <w:proofErr w:type="spellStart"/>
            <w:r w:rsidRPr="009D2ABD">
              <w:t>этажн</w:t>
            </w:r>
            <w:proofErr w:type="spellEnd"/>
            <w:r w:rsidRPr="009D2ABD">
              <w:t>, кирпичное,</w:t>
            </w:r>
          </w:p>
          <w:p w14:paraId="780CA439" w14:textId="0AAC7909" w:rsidR="00403B30" w:rsidRPr="009D2ABD" w:rsidRDefault="00403B30" w:rsidP="00403B30">
            <w:pPr>
              <w:spacing w:line="200" w:lineRule="exact"/>
              <w:ind w:right="-38"/>
              <w:jc w:val="center"/>
              <w:rPr>
                <w:bCs/>
                <w:iCs/>
              </w:rPr>
            </w:pPr>
            <w:r w:rsidRPr="009D2ABD">
              <w:t xml:space="preserve">378,2 </w:t>
            </w:r>
            <w:proofErr w:type="spellStart"/>
            <w:r w:rsidRPr="009D2ABD">
              <w:t>кв.м</w:t>
            </w:r>
            <w:proofErr w:type="spellEnd"/>
            <w:r w:rsidRPr="009D2ABD">
              <w:t>., три пристройк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518C5" w14:textId="15AC0CEA" w:rsidR="00403B30" w:rsidRPr="009D2ABD" w:rsidRDefault="00403B30" w:rsidP="00403B30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9D2ABD">
              <w:rPr>
                <w:b w:val="0"/>
                <w:i w:val="0"/>
                <w:sz w:val="20"/>
              </w:rPr>
              <w:t xml:space="preserve">Брестская обл., </w:t>
            </w:r>
            <w:r>
              <w:rPr>
                <w:b w:val="0"/>
                <w:i w:val="0"/>
                <w:sz w:val="20"/>
              </w:rPr>
              <w:t xml:space="preserve">                 </w:t>
            </w:r>
            <w:r w:rsidRPr="009D2ABD">
              <w:rPr>
                <w:b w:val="0"/>
                <w:i w:val="0"/>
                <w:sz w:val="20"/>
              </w:rPr>
              <w:t>Каменецкий р-</w:t>
            </w:r>
            <w:proofErr w:type="gramStart"/>
            <w:r w:rsidRPr="009D2ABD">
              <w:rPr>
                <w:b w:val="0"/>
                <w:i w:val="0"/>
                <w:sz w:val="20"/>
              </w:rPr>
              <w:t xml:space="preserve">н, </w:t>
            </w:r>
            <w:r>
              <w:rPr>
                <w:b w:val="0"/>
                <w:i w:val="0"/>
                <w:sz w:val="20"/>
              </w:rPr>
              <w:t xml:space="preserve">  </w:t>
            </w:r>
            <w:proofErr w:type="gramEnd"/>
            <w:r>
              <w:rPr>
                <w:b w:val="0"/>
                <w:i w:val="0"/>
                <w:sz w:val="20"/>
              </w:rPr>
              <w:t xml:space="preserve">           </w:t>
            </w:r>
            <w:r w:rsidRPr="009D2ABD">
              <w:rPr>
                <w:b w:val="0"/>
                <w:i w:val="0"/>
                <w:sz w:val="20"/>
              </w:rPr>
              <w:t xml:space="preserve">Речицкий с/с, </w:t>
            </w:r>
            <w:proofErr w:type="spellStart"/>
            <w:r w:rsidRPr="009D2ABD">
              <w:rPr>
                <w:b w:val="0"/>
                <w:i w:val="0"/>
                <w:sz w:val="20"/>
              </w:rPr>
              <w:t>д.Мартынюки</w:t>
            </w:r>
            <w:proofErr w:type="spellEnd"/>
            <w:r w:rsidRPr="009D2ABD">
              <w:rPr>
                <w:b w:val="0"/>
                <w:i w:val="0"/>
                <w:sz w:val="20"/>
              </w:rPr>
              <w:t>,                   ул. Центральная, 59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403ED" w14:textId="04781ACB" w:rsidR="00403B30" w:rsidRPr="009D2ABD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9D2ABD">
              <w:rPr>
                <w:b w:val="0"/>
                <w:i w:val="0"/>
                <w:sz w:val="20"/>
              </w:rPr>
              <w:t>Отдел культуры Каменецкого райисполкома</w:t>
            </w:r>
          </w:p>
        </w:tc>
        <w:tc>
          <w:tcPr>
            <w:tcW w:w="1668" w:type="dxa"/>
            <w:vAlign w:val="center"/>
          </w:tcPr>
          <w:p w14:paraId="47676414" w14:textId="0EA8908D" w:rsidR="00403B30" w:rsidRDefault="00403B30" w:rsidP="00403B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47729F5" w14:textId="27F6A6DD" w:rsidR="00403B30" w:rsidRDefault="00403B30" w:rsidP="00403B30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D9AC207" wp14:editId="14258CC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44386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3B30" w:rsidRPr="00C2616B" w14:paraId="0EC1A59F" w14:textId="77777777" w:rsidTr="003F72ED">
        <w:trPr>
          <w:trHeight w:val="703"/>
          <w:jc w:val="center"/>
        </w:trPr>
        <w:tc>
          <w:tcPr>
            <w:tcW w:w="1119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07E795E1" w:rsidR="00403B30" w:rsidRDefault="00403B30" w:rsidP="00403B30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</w:t>
            </w:r>
            <w:r>
              <w:rPr>
                <w:b w:val="0"/>
                <w:i w:val="0"/>
                <w:sz w:val="18"/>
                <w:szCs w:val="18"/>
              </w:rPr>
              <w:t xml:space="preserve">повторных </w:t>
            </w:r>
            <w:r w:rsidRPr="00C70045">
              <w:rPr>
                <w:b w:val="0"/>
                <w:i w:val="0"/>
                <w:sz w:val="18"/>
                <w:szCs w:val="18"/>
              </w:rPr>
              <w:t>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13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C70045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C70045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4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6C7E9DE4" w14:textId="689C3243" w:rsidR="00640BEE" w:rsidRDefault="00640BEE" w:rsidP="001D5E26">
      <w:pPr>
        <w:pStyle w:val="210"/>
        <w:ind w:firstLine="0"/>
        <w:rPr>
          <w:sz w:val="16"/>
          <w:szCs w:val="16"/>
        </w:rPr>
      </w:pPr>
    </w:p>
    <w:p w14:paraId="29302CB8" w14:textId="0D4451E9" w:rsidR="00FD016B" w:rsidRDefault="00FD016B" w:rsidP="001D5E26">
      <w:pPr>
        <w:pStyle w:val="210"/>
        <w:ind w:firstLine="0"/>
        <w:rPr>
          <w:sz w:val="16"/>
          <w:szCs w:val="16"/>
        </w:rPr>
      </w:pPr>
    </w:p>
    <w:p w14:paraId="300DE2B6" w14:textId="1F26A0E1" w:rsidR="00FD016B" w:rsidRPr="00B00298" w:rsidRDefault="00FD016B" w:rsidP="001D5E26">
      <w:pPr>
        <w:pStyle w:val="210"/>
        <w:ind w:firstLine="0"/>
        <w:rPr>
          <w:sz w:val="16"/>
          <w:szCs w:val="16"/>
        </w:rPr>
      </w:pPr>
    </w:p>
    <w:sectPr w:rsidR="00FD016B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06153"/>
    <w:rsid w:val="0001220A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68AC"/>
    <w:rsid w:val="0003195B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2D11"/>
    <w:rsid w:val="000636D7"/>
    <w:rsid w:val="00064B46"/>
    <w:rsid w:val="000668F3"/>
    <w:rsid w:val="000709E7"/>
    <w:rsid w:val="000723C2"/>
    <w:rsid w:val="00072738"/>
    <w:rsid w:val="00073AAE"/>
    <w:rsid w:val="00074666"/>
    <w:rsid w:val="00074A99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0391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994"/>
    <w:rsid w:val="000B151F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4342"/>
    <w:rsid w:val="000D5F85"/>
    <w:rsid w:val="000D70BB"/>
    <w:rsid w:val="000D766B"/>
    <w:rsid w:val="000D7F3A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2751"/>
    <w:rsid w:val="001347BC"/>
    <w:rsid w:val="00134AD4"/>
    <w:rsid w:val="001365A2"/>
    <w:rsid w:val="00136F08"/>
    <w:rsid w:val="00140AAB"/>
    <w:rsid w:val="0014193B"/>
    <w:rsid w:val="00141B44"/>
    <w:rsid w:val="0014240B"/>
    <w:rsid w:val="00151B07"/>
    <w:rsid w:val="00151BB0"/>
    <w:rsid w:val="00153A53"/>
    <w:rsid w:val="00155555"/>
    <w:rsid w:val="001558D9"/>
    <w:rsid w:val="00156B62"/>
    <w:rsid w:val="00157CCA"/>
    <w:rsid w:val="001605DD"/>
    <w:rsid w:val="001607FD"/>
    <w:rsid w:val="00160D34"/>
    <w:rsid w:val="0016104F"/>
    <w:rsid w:val="00161C61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0C8"/>
    <w:rsid w:val="00182267"/>
    <w:rsid w:val="001832D8"/>
    <w:rsid w:val="001835C7"/>
    <w:rsid w:val="00185596"/>
    <w:rsid w:val="0019057E"/>
    <w:rsid w:val="0019095F"/>
    <w:rsid w:val="00192491"/>
    <w:rsid w:val="001938F9"/>
    <w:rsid w:val="00193B94"/>
    <w:rsid w:val="00194350"/>
    <w:rsid w:val="00197A48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3816"/>
    <w:rsid w:val="001D459A"/>
    <w:rsid w:val="001D50F6"/>
    <w:rsid w:val="001D5E26"/>
    <w:rsid w:val="001D6448"/>
    <w:rsid w:val="001E0DBB"/>
    <w:rsid w:val="001E15CA"/>
    <w:rsid w:val="001E1A61"/>
    <w:rsid w:val="001E7036"/>
    <w:rsid w:val="001E7ECB"/>
    <w:rsid w:val="001F227E"/>
    <w:rsid w:val="001F2390"/>
    <w:rsid w:val="001F2689"/>
    <w:rsid w:val="001F5A95"/>
    <w:rsid w:val="001F656F"/>
    <w:rsid w:val="0020348F"/>
    <w:rsid w:val="00204693"/>
    <w:rsid w:val="002054BC"/>
    <w:rsid w:val="00205CC0"/>
    <w:rsid w:val="002068D7"/>
    <w:rsid w:val="00206C31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1A2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6FE8"/>
    <w:rsid w:val="00267126"/>
    <w:rsid w:val="00267F90"/>
    <w:rsid w:val="00271037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0E6"/>
    <w:rsid w:val="00281E2B"/>
    <w:rsid w:val="00285A6E"/>
    <w:rsid w:val="0028673B"/>
    <w:rsid w:val="00290645"/>
    <w:rsid w:val="00291A57"/>
    <w:rsid w:val="00295EA0"/>
    <w:rsid w:val="00297865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6E1D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2FB4"/>
    <w:rsid w:val="002D3841"/>
    <w:rsid w:val="002D4967"/>
    <w:rsid w:val="002D5DCF"/>
    <w:rsid w:val="002D6084"/>
    <w:rsid w:val="002D77DD"/>
    <w:rsid w:val="002E3ED2"/>
    <w:rsid w:val="002E53B6"/>
    <w:rsid w:val="002F006A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477E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7B5"/>
    <w:rsid w:val="00353FCC"/>
    <w:rsid w:val="00354DD2"/>
    <w:rsid w:val="0035510F"/>
    <w:rsid w:val="003552E2"/>
    <w:rsid w:val="003572FF"/>
    <w:rsid w:val="00357D32"/>
    <w:rsid w:val="003609BF"/>
    <w:rsid w:val="00360B2A"/>
    <w:rsid w:val="00361D7C"/>
    <w:rsid w:val="00363D13"/>
    <w:rsid w:val="003646DD"/>
    <w:rsid w:val="00364D0C"/>
    <w:rsid w:val="00370246"/>
    <w:rsid w:val="00370265"/>
    <w:rsid w:val="0037062B"/>
    <w:rsid w:val="003707D2"/>
    <w:rsid w:val="00371593"/>
    <w:rsid w:val="00371C05"/>
    <w:rsid w:val="00372BCA"/>
    <w:rsid w:val="00373545"/>
    <w:rsid w:val="00374AD3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5F3D"/>
    <w:rsid w:val="0039660D"/>
    <w:rsid w:val="003972DA"/>
    <w:rsid w:val="0039758F"/>
    <w:rsid w:val="003977E1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3488"/>
    <w:rsid w:val="003E75B8"/>
    <w:rsid w:val="003E7D0D"/>
    <w:rsid w:val="003F0F5D"/>
    <w:rsid w:val="003F1A40"/>
    <w:rsid w:val="003F2CE3"/>
    <w:rsid w:val="003F3DAB"/>
    <w:rsid w:val="003F4009"/>
    <w:rsid w:val="003F4583"/>
    <w:rsid w:val="003F72ED"/>
    <w:rsid w:val="003F761B"/>
    <w:rsid w:val="003F7942"/>
    <w:rsid w:val="004009D2"/>
    <w:rsid w:val="0040326F"/>
    <w:rsid w:val="00403A82"/>
    <w:rsid w:val="00403B30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3B91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6F22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B6DF0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1637"/>
    <w:rsid w:val="004D38F3"/>
    <w:rsid w:val="004D4285"/>
    <w:rsid w:val="004D65A4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831"/>
    <w:rsid w:val="00534B87"/>
    <w:rsid w:val="00536B18"/>
    <w:rsid w:val="005371DE"/>
    <w:rsid w:val="00540353"/>
    <w:rsid w:val="00540F63"/>
    <w:rsid w:val="005415A7"/>
    <w:rsid w:val="00541D5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4E4A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5381"/>
    <w:rsid w:val="005C7585"/>
    <w:rsid w:val="005D00B7"/>
    <w:rsid w:val="005D49F6"/>
    <w:rsid w:val="005D5898"/>
    <w:rsid w:val="005E2FBF"/>
    <w:rsid w:val="005E39FF"/>
    <w:rsid w:val="005E44AE"/>
    <w:rsid w:val="005E7E65"/>
    <w:rsid w:val="005F1229"/>
    <w:rsid w:val="005F2FEB"/>
    <w:rsid w:val="005F36EB"/>
    <w:rsid w:val="005F467B"/>
    <w:rsid w:val="005F4DBE"/>
    <w:rsid w:val="005F5A7E"/>
    <w:rsid w:val="0060116F"/>
    <w:rsid w:val="00604A02"/>
    <w:rsid w:val="00606CF4"/>
    <w:rsid w:val="006075D6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17A99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0BEE"/>
    <w:rsid w:val="006416DE"/>
    <w:rsid w:val="00641D6E"/>
    <w:rsid w:val="00642465"/>
    <w:rsid w:val="006428D0"/>
    <w:rsid w:val="006431E8"/>
    <w:rsid w:val="00643414"/>
    <w:rsid w:val="00644B62"/>
    <w:rsid w:val="00647DE3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BEC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2C8"/>
    <w:rsid w:val="006C7B18"/>
    <w:rsid w:val="006D0354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01F"/>
    <w:rsid w:val="00705534"/>
    <w:rsid w:val="0070561A"/>
    <w:rsid w:val="007059BE"/>
    <w:rsid w:val="00705C62"/>
    <w:rsid w:val="00706954"/>
    <w:rsid w:val="00707825"/>
    <w:rsid w:val="00707CCB"/>
    <w:rsid w:val="007117FC"/>
    <w:rsid w:val="0071195B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41A"/>
    <w:rsid w:val="007636A2"/>
    <w:rsid w:val="0076385E"/>
    <w:rsid w:val="00764F3A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197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264"/>
    <w:rsid w:val="007A5996"/>
    <w:rsid w:val="007A5DE9"/>
    <w:rsid w:val="007A71FB"/>
    <w:rsid w:val="007A7566"/>
    <w:rsid w:val="007A7E1C"/>
    <w:rsid w:val="007B13EF"/>
    <w:rsid w:val="007B2192"/>
    <w:rsid w:val="007B56B4"/>
    <w:rsid w:val="007B7AEB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7F7E72"/>
    <w:rsid w:val="0080127D"/>
    <w:rsid w:val="008018BD"/>
    <w:rsid w:val="008028A9"/>
    <w:rsid w:val="00803EDB"/>
    <w:rsid w:val="00804098"/>
    <w:rsid w:val="008042C1"/>
    <w:rsid w:val="0081195E"/>
    <w:rsid w:val="008125AA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3620D"/>
    <w:rsid w:val="008400A6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0DC"/>
    <w:rsid w:val="00872EB8"/>
    <w:rsid w:val="00873A86"/>
    <w:rsid w:val="00874AD0"/>
    <w:rsid w:val="00875D03"/>
    <w:rsid w:val="00875E4F"/>
    <w:rsid w:val="00876D16"/>
    <w:rsid w:val="0088041F"/>
    <w:rsid w:val="0088299B"/>
    <w:rsid w:val="008833BE"/>
    <w:rsid w:val="008838DD"/>
    <w:rsid w:val="00883D4F"/>
    <w:rsid w:val="00883DAC"/>
    <w:rsid w:val="008912A9"/>
    <w:rsid w:val="008937B9"/>
    <w:rsid w:val="00893AF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74"/>
    <w:rsid w:val="008E76FA"/>
    <w:rsid w:val="008F0348"/>
    <w:rsid w:val="008F4252"/>
    <w:rsid w:val="008F6BBA"/>
    <w:rsid w:val="009006F1"/>
    <w:rsid w:val="009011EF"/>
    <w:rsid w:val="00904689"/>
    <w:rsid w:val="009065AE"/>
    <w:rsid w:val="009115E4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020A"/>
    <w:rsid w:val="00941B62"/>
    <w:rsid w:val="0094233C"/>
    <w:rsid w:val="00942A15"/>
    <w:rsid w:val="00942B89"/>
    <w:rsid w:val="009460DD"/>
    <w:rsid w:val="0095187D"/>
    <w:rsid w:val="00953AD7"/>
    <w:rsid w:val="009569C3"/>
    <w:rsid w:val="00960B6F"/>
    <w:rsid w:val="00961BA0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3779"/>
    <w:rsid w:val="009B46AE"/>
    <w:rsid w:val="009B6641"/>
    <w:rsid w:val="009C185A"/>
    <w:rsid w:val="009C2EA9"/>
    <w:rsid w:val="009C3F39"/>
    <w:rsid w:val="009C4099"/>
    <w:rsid w:val="009C5C53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350B"/>
    <w:rsid w:val="00A45B0F"/>
    <w:rsid w:val="00A504DB"/>
    <w:rsid w:val="00A50CB0"/>
    <w:rsid w:val="00A51315"/>
    <w:rsid w:val="00A5629D"/>
    <w:rsid w:val="00A579B6"/>
    <w:rsid w:val="00A57A42"/>
    <w:rsid w:val="00A57ECB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0F89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2934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2803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287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4DF4"/>
    <w:rsid w:val="00BE57EE"/>
    <w:rsid w:val="00BE5C62"/>
    <w:rsid w:val="00BE64FA"/>
    <w:rsid w:val="00BE6D5B"/>
    <w:rsid w:val="00BF31BC"/>
    <w:rsid w:val="00BF5434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7348"/>
    <w:rsid w:val="00C401E0"/>
    <w:rsid w:val="00C41B27"/>
    <w:rsid w:val="00C41DBE"/>
    <w:rsid w:val="00C42968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2E19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1F50"/>
    <w:rsid w:val="00D02C93"/>
    <w:rsid w:val="00D05A59"/>
    <w:rsid w:val="00D05C5A"/>
    <w:rsid w:val="00D10230"/>
    <w:rsid w:val="00D10FD1"/>
    <w:rsid w:val="00D11545"/>
    <w:rsid w:val="00D13807"/>
    <w:rsid w:val="00D145AC"/>
    <w:rsid w:val="00D156EC"/>
    <w:rsid w:val="00D2050C"/>
    <w:rsid w:val="00D22F30"/>
    <w:rsid w:val="00D25E46"/>
    <w:rsid w:val="00D27B06"/>
    <w:rsid w:val="00D320B9"/>
    <w:rsid w:val="00D32191"/>
    <w:rsid w:val="00D322D5"/>
    <w:rsid w:val="00D335A6"/>
    <w:rsid w:val="00D346D0"/>
    <w:rsid w:val="00D372AD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5C9E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77467"/>
    <w:rsid w:val="00D80502"/>
    <w:rsid w:val="00D80897"/>
    <w:rsid w:val="00D8135C"/>
    <w:rsid w:val="00D8186C"/>
    <w:rsid w:val="00D81FE9"/>
    <w:rsid w:val="00D84829"/>
    <w:rsid w:val="00D8718A"/>
    <w:rsid w:val="00D8792D"/>
    <w:rsid w:val="00D9352D"/>
    <w:rsid w:val="00D93CA1"/>
    <w:rsid w:val="00D957C6"/>
    <w:rsid w:val="00D97FD9"/>
    <w:rsid w:val="00DA1BC8"/>
    <w:rsid w:val="00DA22B8"/>
    <w:rsid w:val="00DA2CDA"/>
    <w:rsid w:val="00DA5782"/>
    <w:rsid w:val="00DA5C36"/>
    <w:rsid w:val="00DA6C97"/>
    <w:rsid w:val="00DA6D2D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37F6"/>
    <w:rsid w:val="00DC4A50"/>
    <w:rsid w:val="00DC5F76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01E1"/>
    <w:rsid w:val="00DF232F"/>
    <w:rsid w:val="00DF2CA4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2CCE"/>
    <w:rsid w:val="00E133A0"/>
    <w:rsid w:val="00E135DF"/>
    <w:rsid w:val="00E13858"/>
    <w:rsid w:val="00E149B0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A13BD"/>
    <w:rsid w:val="00EA1D88"/>
    <w:rsid w:val="00EA2FB4"/>
    <w:rsid w:val="00EA40CF"/>
    <w:rsid w:val="00EA66FC"/>
    <w:rsid w:val="00EB002A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58A"/>
    <w:rsid w:val="00ED1AA1"/>
    <w:rsid w:val="00ED275A"/>
    <w:rsid w:val="00ED3A44"/>
    <w:rsid w:val="00ED3C18"/>
    <w:rsid w:val="00ED5E4D"/>
    <w:rsid w:val="00ED683A"/>
    <w:rsid w:val="00EE0AFA"/>
    <w:rsid w:val="00EE1842"/>
    <w:rsid w:val="00EE1AE0"/>
    <w:rsid w:val="00EE6AF3"/>
    <w:rsid w:val="00EF29FE"/>
    <w:rsid w:val="00F00FE7"/>
    <w:rsid w:val="00F03AAE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0941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3CB7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222F"/>
    <w:rsid w:val="00FA2746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1CF1"/>
    <w:rsid w:val="00FC3338"/>
    <w:rsid w:val="00FC428F"/>
    <w:rsid w:val="00FC54D5"/>
    <w:rsid w:val="00FC66BD"/>
    <w:rsid w:val="00FC6766"/>
    <w:rsid w:val="00FC7198"/>
    <w:rsid w:val="00FC7B51"/>
    <w:rsid w:val="00FD016B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13289A0E-8978-4DD2-A98E-05FE8A75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FF8-3296-4BB8-AFC9-BFF6E45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8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40</cp:revision>
  <cp:lastPrinted>2024-04-29T09:36:00Z</cp:lastPrinted>
  <dcterms:created xsi:type="dcterms:W3CDTF">2024-08-28T13:51:00Z</dcterms:created>
  <dcterms:modified xsi:type="dcterms:W3CDTF">2024-10-23T06:27:00Z</dcterms:modified>
</cp:coreProperties>
</file>